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0DB5" w14:textId="77777777" w:rsidR="00A51057" w:rsidRPr="00896349" w:rsidRDefault="00A51057" w:rsidP="000B3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896349">
        <w:rPr>
          <w:rFonts w:ascii="標楷體" w:eastAsia="標楷體" w:hAnsi="標楷體"/>
          <w:b/>
          <w:sz w:val="28"/>
        </w:rPr>
        <w:t>附件</w:t>
      </w:r>
    </w:p>
    <w:p w14:paraId="5B83CC11" w14:textId="77777777" w:rsidR="00A51057" w:rsidRPr="000B379E" w:rsidRDefault="00A51057" w:rsidP="00A51057">
      <w:pPr>
        <w:spacing w:before="65"/>
        <w:ind w:left="98"/>
        <w:rPr>
          <w:rFonts w:ascii="標楷體" w:eastAsia="標楷體" w:hAnsi="標楷體"/>
          <w:b/>
          <w:sz w:val="28"/>
        </w:rPr>
      </w:pPr>
      <w:r w:rsidRPr="000B379E">
        <w:rPr>
          <w:rFonts w:ascii="標楷體" w:eastAsia="標楷體" w:hAnsi="標楷體"/>
          <w:b/>
          <w:spacing w:val="-7"/>
          <w:sz w:val="28"/>
        </w:rPr>
        <w:t>附表</w:t>
      </w:r>
      <w:proofErr w:type="gramStart"/>
      <w:r w:rsidRPr="000B379E">
        <w:rPr>
          <w:rFonts w:ascii="標楷體" w:eastAsia="標楷體" w:hAnsi="標楷體"/>
          <w:b/>
          <w:spacing w:val="-7"/>
          <w:sz w:val="28"/>
        </w:rPr>
        <w:t>一</w:t>
      </w:r>
      <w:proofErr w:type="gramEnd"/>
    </w:p>
    <w:p w14:paraId="10820A86" w14:textId="6392D4A4" w:rsidR="004C381C" w:rsidRPr="002E2A34" w:rsidRDefault="00BB55C4" w:rsidP="002E2A34">
      <w:pPr>
        <w:widowControl/>
        <w:jc w:val="center"/>
        <w:rPr>
          <w:rFonts w:ascii="標楷體" w:eastAsia="標楷體" w:hAnsi="標楷體"/>
        </w:rPr>
      </w:pPr>
      <w:r w:rsidRPr="00BB55C4">
        <w:rPr>
          <w:noProof/>
        </w:rPr>
        <w:drawing>
          <wp:inline distT="0" distB="0" distL="0" distR="0" wp14:anchorId="56116A72" wp14:editId="630E8A75">
            <wp:extent cx="5040000" cy="3320376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LINK </w:instrText>
      </w:r>
      <w:r w:rsidR="004A342B">
        <w:rPr>
          <w:rFonts w:ascii="標楷體" w:eastAsia="標楷體" w:hAnsi="標楷體"/>
        </w:rPr>
        <w:instrText xml:space="preserve">Excel.Sheet.12 D:\\115年\\08.猴子等獸類危害處理\\06.29縣府店圍網補助辦法\\試算表.xlsx 工作表2!R1C1:R9C6 </w:instrText>
      </w:r>
      <w:r>
        <w:rPr>
          <w:rFonts w:ascii="標楷體" w:eastAsia="標楷體" w:hAnsi="標楷體"/>
        </w:rPr>
        <w:instrText xml:space="preserve">\a \f 5 \h  \* MERGEFORMAT </w:instrText>
      </w:r>
      <w:r>
        <w:rPr>
          <w:rFonts w:ascii="標楷體" w:eastAsia="標楷體" w:hAnsi="標楷體"/>
        </w:rPr>
        <w:fldChar w:fldCharType="separate"/>
      </w:r>
      <w:bookmarkStart w:id="0" w:name="RANGE!A1"/>
    </w:p>
    <w:bookmarkEnd w:id="0"/>
    <w:p w14:paraId="7E0DA580" w14:textId="6FE67F79" w:rsidR="00BB55C4" w:rsidRDefault="00BB55C4" w:rsidP="00647793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fldChar w:fldCharType="end"/>
      </w:r>
      <w:r w:rsidRPr="00BB55C4">
        <w:rPr>
          <w:noProof/>
        </w:rPr>
        <w:drawing>
          <wp:inline distT="0" distB="0" distL="0" distR="0" wp14:anchorId="7D15513F" wp14:editId="7D4FD76C">
            <wp:extent cx="6238875" cy="471436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03" cy="47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AD4B" w14:textId="77777777" w:rsidR="00527441" w:rsidRDefault="00527441">
      <w:pPr>
        <w:widowControl/>
        <w:rPr>
          <w:rFonts w:ascii="標楷體" w:eastAsia="標楷體" w:hAnsi="標楷體"/>
          <w:b/>
          <w:spacing w:val="-7"/>
          <w:sz w:val="28"/>
        </w:rPr>
      </w:pPr>
      <w:r>
        <w:rPr>
          <w:rFonts w:ascii="標楷體" w:eastAsia="標楷體" w:hAnsi="標楷體"/>
          <w:b/>
          <w:spacing w:val="-7"/>
          <w:sz w:val="28"/>
        </w:rPr>
        <w:br w:type="page"/>
      </w:r>
    </w:p>
    <w:p w14:paraId="264E7865" w14:textId="33C08BE7" w:rsidR="00C568B2" w:rsidRPr="000B379E" w:rsidRDefault="00C568B2" w:rsidP="00C568B2">
      <w:pPr>
        <w:spacing w:before="65"/>
        <w:ind w:left="98"/>
        <w:rPr>
          <w:rFonts w:ascii="標楷體" w:eastAsia="標楷體" w:hAnsi="標楷體"/>
          <w:b/>
          <w:sz w:val="28"/>
        </w:rPr>
      </w:pPr>
      <w:r w:rsidRPr="000B379E">
        <w:rPr>
          <w:rFonts w:ascii="標楷體" w:eastAsia="標楷體" w:hAnsi="標楷體"/>
          <w:b/>
          <w:spacing w:val="-7"/>
          <w:sz w:val="28"/>
        </w:rPr>
        <w:lastRenderedPageBreak/>
        <w:t>附表</w:t>
      </w:r>
      <w:r>
        <w:rPr>
          <w:rFonts w:ascii="標楷體" w:eastAsia="標楷體" w:hAnsi="標楷體" w:hint="eastAsia"/>
          <w:b/>
          <w:spacing w:val="-7"/>
          <w:sz w:val="28"/>
        </w:rPr>
        <w:t>二</w:t>
      </w:r>
      <w:r w:rsidR="008132F4">
        <w:rPr>
          <w:rFonts w:ascii="標楷體" w:eastAsia="標楷體" w:hAnsi="標楷體" w:hint="eastAsia"/>
          <w:b/>
          <w:spacing w:val="-7"/>
          <w:sz w:val="28"/>
        </w:rPr>
        <w:t xml:space="preserve">                                            </w:t>
      </w:r>
    </w:p>
    <w:p w14:paraId="191FB38F" w14:textId="062BD40D" w:rsidR="007755FF" w:rsidRPr="00915DAA" w:rsidRDefault="007755FF" w:rsidP="006529E5">
      <w:pPr>
        <w:widowControl/>
        <w:jc w:val="center"/>
        <w:rPr>
          <w:rFonts w:ascii="標楷體" w:eastAsia="標楷體" w:hAnsi="標楷體"/>
          <w:b/>
          <w:sz w:val="36"/>
        </w:rPr>
      </w:pPr>
      <w:proofErr w:type="gramStart"/>
      <w:r w:rsidRPr="00915DAA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915DAA">
        <w:rPr>
          <w:rFonts w:ascii="標楷體" w:eastAsia="標楷體" w:hAnsi="標楷體" w:hint="eastAsia"/>
          <w:b/>
          <w:sz w:val="36"/>
        </w:rPr>
        <w:t>東縣政府補助農民架設</w:t>
      </w:r>
      <w:proofErr w:type="gramStart"/>
      <w:r w:rsidRPr="00915DAA">
        <w:rPr>
          <w:rFonts w:ascii="標楷體" w:eastAsia="標楷體" w:hAnsi="標楷體" w:hint="eastAsia"/>
          <w:b/>
          <w:sz w:val="36"/>
        </w:rPr>
        <w:t>電牧器電</w:t>
      </w:r>
      <w:proofErr w:type="gramEnd"/>
      <w:r w:rsidRPr="00915DAA">
        <w:rPr>
          <w:rFonts w:ascii="標楷體" w:eastAsia="標楷體" w:hAnsi="標楷體" w:hint="eastAsia"/>
          <w:b/>
          <w:sz w:val="36"/>
        </w:rPr>
        <w:t>圍網方案-申請表</w:t>
      </w:r>
    </w:p>
    <w:p w14:paraId="7A3E73A4" w14:textId="243EE9F7" w:rsidR="007755FF" w:rsidRPr="00896349" w:rsidRDefault="007755FF" w:rsidP="007755FF">
      <w:pPr>
        <w:pStyle w:val="a3"/>
        <w:widowControl/>
        <w:numPr>
          <w:ilvl w:val="0"/>
          <w:numId w:val="18"/>
        </w:numPr>
        <w:ind w:leftChars="0"/>
        <w:rPr>
          <w:rFonts w:ascii="標楷體" w:eastAsia="標楷體" w:hAnsi="標楷體"/>
          <w:noProof/>
          <w:sz w:val="28"/>
        </w:rPr>
      </w:pPr>
      <w:r w:rsidRPr="00896349">
        <w:rPr>
          <w:rFonts w:ascii="標楷體" w:eastAsia="標楷體" w:hAnsi="標楷體" w:hint="eastAsia"/>
          <w:noProof/>
          <w:sz w:val="28"/>
        </w:rPr>
        <w:t>申請者基本資料</w:t>
      </w:r>
      <w:r w:rsidR="00201921" w:rsidRPr="00896349">
        <w:rPr>
          <w:rFonts w:ascii="標楷體" w:eastAsia="標楷體" w:hAnsi="標楷體" w:hint="eastAsia"/>
          <w:noProof/>
          <w:sz w:val="28"/>
        </w:rPr>
        <w:t xml:space="preserve"> </w:t>
      </w:r>
    </w:p>
    <w:tbl>
      <w:tblPr>
        <w:tblStyle w:val="aa"/>
        <w:tblW w:w="9497" w:type="dxa"/>
        <w:jc w:val="center"/>
        <w:tblLook w:val="04A0" w:firstRow="1" w:lastRow="0" w:firstColumn="1" w:lastColumn="0" w:noHBand="0" w:noVBand="1"/>
      </w:tblPr>
      <w:tblGrid>
        <w:gridCol w:w="1421"/>
        <w:gridCol w:w="1839"/>
        <w:gridCol w:w="1553"/>
        <w:gridCol w:w="646"/>
        <w:gridCol w:w="1203"/>
        <w:gridCol w:w="992"/>
        <w:gridCol w:w="1843"/>
      </w:tblGrid>
      <w:tr w:rsidR="006529E5" w14:paraId="288058C3" w14:textId="77777777" w:rsidTr="003D7AD2">
        <w:trPr>
          <w:trHeight w:val="819"/>
          <w:jc w:val="center"/>
        </w:trPr>
        <w:tc>
          <w:tcPr>
            <w:tcW w:w="1421" w:type="dxa"/>
            <w:vAlign w:val="center"/>
          </w:tcPr>
          <w:p w14:paraId="651CF47F" w14:textId="10D4FFFA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農戶姓名</w:t>
            </w:r>
          </w:p>
        </w:tc>
        <w:tc>
          <w:tcPr>
            <w:tcW w:w="1839" w:type="dxa"/>
            <w:vAlign w:val="center"/>
          </w:tcPr>
          <w:p w14:paraId="2800D1A2" w14:textId="1E70B6AE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553" w:type="dxa"/>
            <w:vAlign w:val="center"/>
          </w:tcPr>
          <w:p w14:paraId="4574AF2F" w14:textId="77777777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身分證</w:t>
            </w:r>
          </w:p>
          <w:p w14:paraId="0A713653" w14:textId="4F45D7CD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統一編號</w:t>
            </w:r>
          </w:p>
        </w:tc>
        <w:tc>
          <w:tcPr>
            <w:tcW w:w="1849" w:type="dxa"/>
            <w:gridSpan w:val="2"/>
            <w:vAlign w:val="center"/>
          </w:tcPr>
          <w:p w14:paraId="42770171" w14:textId="7CF62833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992" w:type="dxa"/>
            <w:vAlign w:val="center"/>
          </w:tcPr>
          <w:p w14:paraId="6DC4F96C" w14:textId="77777777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出生</w:t>
            </w:r>
          </w:p>
          <w:p w14:paraId="3925AD30" w14:textId="7B43A95B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年月日</w:t>
            </w:r>
          </w:p>
        </w:tc>
        <w:tc>
          <w:tcPr>
            <w:tcW w:w="1843" w:type="dxa"/>
            <w:vAlign w:val="center"/>
          </w:tcPr>
          <w:p w14:paraId="6A7F161D" w14:textId="40D7FD85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915DAA" w14:paraId="7517E109" w14:textId="77777777" w:rsidTr="003D7AD2">
        <w:trPr>
          <w:trHeight w:val="627"/>
          <w:jc w:val="center"/>
        </w:trPr>
        <w:tc>
          <w:tcPr>
            <w:tcW w:w="1421" w:type="dxa"/>
            <w:vAlign w:val="center"/>
          </w:tcPr>
          <w:p w14:paraId="5ED9FED7" w14:textId="708571C0" w:rsidR="00915DAA" w:rsidRDefault="00915DAA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戶籍地址</w:t>
            </w:r>
          </w:p>
        </w:tc>
        <w:tc>
          <w:tcPr>
            <w:tcW w:w="8076" w:type="dxa"/>
            <w:gridSpan w:val="6"/>
            <w:vAlign w:val="center"/>
          </w:tcPr>
          <w:p w14:paraId="17460AC5" w14:textId="77777777" w:rsidR="00915DAA" w:rsidRDefault="00915DAA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915DAA" w14:paraId="2F9FB121" w14:textId="77777777" w:rsidTr="003D7AD2">
        <w:trPr>
          <w:trHeight w:val="746"/>
          <w:jc w:val="center"/>
        </w:trPr>
        <w:tc>
          <w:tcPr>
            <w:tcW w:w="1421" w:type="dxa"/>
            <w:vAlign w:val="center"/>
          </w:tcPr>
          <w:p w14:paraId="3020FC53" w14:textId="416CBC7F" w:rsidR="00915DAA" w:rsidRDefault="00915DAA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通訊地址</w:t>
            </w:r>
          </w:p>
        </w:tc>
        <w:tc>
          <w:tcPr>
            <w:tcW w:w="8076" w:type="dxa"/>
            <w:gridSpan w:val="6"/>
            <w:vAlign w:val="center"/>
          </w:tcPr>
          <w:p w14:paraId="58B4EAC7" w14:textId="53693270" w:rsidR="00915DAA" w:rsidRDefault="00915DAA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□同上 ； 或：</w:t>
            </w:r>
          </w:p>
        </w:tc>
      </w:tr>
      <w:tr w:rsidR="008769FC" w14:paraId="4F22CD37" w14:textId="77777777" w:rsidTr="003D7AD2">
        <w:trPr>
          <w:trHeight w:val="627"/>
          <w:jc w:val="center"/>
        </w:trPr>
        <w:tc>
          <w:tcPr>
            <w:tcW w:w="1421" w:type="dxa"/>
            <w:vAlign w:val="center"/>
          </w:tcPr>
          <w:p w14:paraId="1C5B1ADA" w14:textId="15463157" w:rsidR="008769FC" w:rsidRDefault="008769FC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聯絡方式</w:t>
            </w:r>
          </w:p>
        </w:tc>
        <w:tc>
          <w:tcPr>
            <w:tcW w:w="4038" w:type="dxa"/>
            <w:gridSpan w:val="3"/>
            <w:vAlign w:val="center"/>
          </w:tcPr>
          <w:p w14:paraId="2FE38581" w14:textId="507D7BFC" w:rsidR="008769FC" w:rsidRDefault="008769FC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市話：</w:t>
            </w:r>
          </w:p>
        </w:tc>
        <w:tc>
          <w:tcPr>
            <w:tcW w:w="4038" w:type="dxa"/>
            <w:gridSpan w:val="3"/>
            <w:vAlign w:val="center"/>
          </w:tcPr>
          <w:p w14:paraId="2648BA60" w14:textId="19E333DB" w:rsidR="008769FC" w:rsidRDefault="008769FC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行動電話：</w:t>
            </w:r>
          </w:p>
        </w:tc>
      </w:tr>
      <w:tr w:rsidR="006529E5" w14:paraId="12B9DFB9" w14:textId="77777777" w:rsidTr="003D7AD2">
        <w:trPr>
          <w:trHeight w:val="1256"/>
          <w:jc w:val="center"/>
        </w:trPr>
        <w:tc>
          <w:tcPr>
            <w:tcW w:w="1421" w:type="dxa"/>
            <w:vAlign w:val="center"/>
          </w:tcPr>
          <w:p w14:paraId="052796BE" w14:textId="227CF47C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農地地號</w:t>
            </w:r>
          </w:p>
        </w:tc>
        <w:tc>
          <w:tcPr>
            <w:tcW w:w="5241" w:type="dxa"/>
            <w:gridSpan w:val="4"/>
            <w:vAlign w:val="center"/>
          </w:tcPr>
          <w:p w14:paraId="3AD82918" w14:textId="77777777" w:rsidR="008769FC" w:rsidRPr="008769FC" w:rsidRDefault="008769FC" w:rsidP="008769FC">
            <w:pPr>
              <w:pStyle w:val="a3"/>
              <w:widowControl/>
              <w:jc w:val="distribute"/>
              <w:rPr>
                <w:rFonts w:ascii="標楷體" w:eastAsia="標楷體" w:hAnsi="標楷體"/>
                <w:noProof/>
              </w:rPr>
            </w:pPr>
            <w:r w:rsidRPr="008769FC">
              <w:rPr>
                <w:rFonts w:ascii="標楷體" w:eastAsia="標楷體" w:hAnsi="標楷體" w:hint="eastAsia"/>
                <w:noProof/>
              </w:rPr>
              <w:t xml:space="preserve">                     鄉（鎮、市）</w:t>
            </w:r>
          </w:p>
          <w:p w14:paraId="5ACEAFBE" w14:textId="11AD56D0" w:rsidR="006529E5" w:rsidRDefault="008769FC" w:rsidP="008769FC">
            <w:pPr>
              <w:pStyle w:val="a3"/>
              <w:widowControl/>
              <w:ind w:leftChars="0" w:left="0"/>
              <w:jc w:val="right"/>
              <w:rPr>
                <w:rFonts w:ascii="標楷體" w:eastAsia="標楷體" w:hAnsi="標楷體"/>
                <w:noProof/>
              </w:rPr>
            </w:pPr>
            <w:r w:rsidRPr="008769FC">
              <w:rPr>
                <w:rFonts w:ascii="標楷體" w:eastAsia="標楷體" w:hAnsi="標楷體" w:hint="eastAsia"/>
                <w:noProof/>
              </w:rPr>
              <w:t>段        小段         號</w:t>
            </w:r>
          </w:p>
        </w:tc>
        <w:tc>
          <w:tcPr>
            <w:tcW w:w="2835" w:type="dxa"/>
            <w:gridSpan w:val="2"/>
          </w:tcPr>
          <w:p w14:paraId="4638F91E" w14:textId="6D1C0ABA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面積</w:t>
            </w:r>
            <w:r w:rsidR="00201921">
              <w:rPr>
                <w:rFonts w:ascii="標楷體" w:eastAsia="標楷體" w:hAnsi="標楷體" w:hint="eastAsia"/>
                <w:noProof/>
              </w:rPr>
              <w:t>（公頃）：</w:t>
            </w:r>
          </w:p>
        </w:tc>
      </w:tr>
      <w:tr w:rsidR="006529E5" w14:paraId="30B9196E" w14:textId="77777777" w:rsidTr="003D7AD2">
        <w:trPr>
          <w:trHeight w:val="1732"/>
          <w:jc w:val="center"/>
        </w:trPr>
        <w:tc>
          <w:tcPr>
            <w:tcW w:w="1421" w:type="dxa"/>
            <w:vAlign w:val="center"/>
          </w:tcPr>
          <w:p w14:paraId="7FC87E4A" w14:textId="2B316C27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檢附文件</w:t>
            </w:r>
          </w:p>
        </w:tc>
        <w:tc>
          <w:tcPr>
            <w:tcW w:w="5241" w:type="dxa"/>
            <w:gridSpan w:val="4"/>
            <w:vAlign w:val="center"/>
          </w:tcPr>
          <w:p w14:paraId="306364B2" w14:textId="5C143BC0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□身分證影本</w:t>
            </w:r>
          </w:p>
          <w:p w14:paraId="4501F533" w14:textId="6A4A2620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□土地登記第一類謄本</w:t>
            </w:r>
          </w:p>
          <w:p w14:paraId="20F623C4" w14:textId="39A58359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□地籍圖謄本</w:t>
            </w:r>
          </w:p>
          <w:p w14:paraId="49A1E507" w14:textId="1DACD27D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□切結書</w:t>
            </w:r>
          </w:p>
        </w:tc>
        <w:tc>
          <w:tcPr>
            <w:tcW w:w="2835" w:type="dxa"/>
            <w:gridSpan w:val="2"/>
            <w:vAlign w:val="center"/>
          </w:tcPr>
          <w:p w14:paraId="62DC1907" w14:textId="77777777" w:rsidR="006529E5" w:rsidRDefault="006529E5" w:rsidP="006529E5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14:paraId="12C45F74" w14:textId="33D1AFA5" w:rsidR="008132F4" w:rsidRPr="00896349" w:rsidRDefault="00201921" w:rsidP="008132F4">
      <w:pPr>
        <w:pStyle w:val="a3"/>
        <w:widowControl/>
        <w:numPr>
          <w:ilvl w:val="0"/>
          <w:numId w:val="18"/>
        </w:numPr>
        <w:ind w:leftChars="0"/>
        <w:rPr>
          <w:rFonts w:ascii="標楷體" w:eastAsia="標楷體" w:hAnsi="標楷體"/>
          <w:noProof/>
          <w:sz w:val="28"/>
        </w:rPr>
      </w:pPr>
      <w:r w:rsidRPr="00896349">
        <w:rPr>
          <w:rFonts w:ascii="標楷體" w:eastAsia="標楷體" w:hAnsi="標楷體" w:hint="eastAsia"/>
          <w:noProof/>
          <w:sz w:val="28"/>
        </w:rPr>
        <w:t>115年度農作物生產種類、產量及補助情形</w:t>
      </w:r>
    </w:p>
    <w:tbl>
      <w:tblPr>
        <w:tblStyle w:val="aa"/>
        <w:tblW w:w="9497" w:type="dxa"/>
        <w:jc w:val="center"/>
        <w:tblLook w:val="04A0" w:firstRow="1" w:lastRow="0" w:firstColumn="1" w:lastColumn="0" w:noHBand="0" w:noVBand="1"/>
      </w:tblPr>
      <w:tblGrid>
        <w:gridCol w:w="1413"/>
        <w:gridCol w:w="8084"/>
      </w:tblGrid>
      <w:tr w:rsidR="00201921" w14:paraId="46E2F28C" w14:textId="77777777" w:rsidTr="003D7AD2">
        <w:trPr>
          <w:trHeight w:val="952"/>
          <w:jc w:val="center"/>
        </w:trPr>
        <w:tc>
          <w:tcPr>
            <w:tcW w:w="1413" w:type="dxa"/>
            <w:vAlign w:val="center"/>
          </w:tcPr>
          <w:p w14:paraId="788021CC" w14:textId="1F6A0F49" w:rsidR="00201921" w:rsidRDefault="0020192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作物種類(品項)及產量</w:t>
            </w:r>
          </w:p>
        </w:tc>
        <w:tc>
          <w:tcPr>
            <w:tcW w:w="8084" w:type="dxa"/>
            <w:vAlign w:val="center"/>
          </w:tcPr>
          <w:p w14:paraId="1DFAB9D3" w14:textId="40359D9A" w:rsidR="00201921" w:rsidRDefault="009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：                      年產量：           公噸</w:t>
            </w:r>
          </w:p>
          <w:p w14:paraId="5F27E5EE" w14:textId="04A72570" w:rsidR="00900363" w:rsidRDefault="009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：                      年產量：           公噸</w:t>
            </w:r>
          </w:p>
          <w:p w14:paraId="0C38DB43" w14:textId="1B53F868" w:rsidR="00900363" w:rsidRDefault="009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類：                      年產量：           公噸</w:t>
            </w:r>
          </w:p>
          <w:p w14:paraId="5E39842B" w14:textId="7F6D6287" w:rsidR="00900363" w:rsidRDefault="00900363">
            <w:pPr>
              <w:widowControl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薯類</w:t>
            </w:r>
            <w:proofErr w:type="gramEnd"/>
            <w:r>
              <w:rPr>
                <w:rFonts w:ascii="標楷體" w:eastAsia="標楷體" w:hAnsi="標楷體" w:hint="eastAsia"/>
              </w:rPr>
              <w:t>：                      年產量：           公噸</w:t>
            </w:r>
          </w:p>
          <w:p w14:paraId="492A089B" w14:textId="065D5B6D" w:rsidR="00900363" w:rsidRDefault="009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稻：                        年產量：           公噸</w:t>
            </w:r>
          </w:p>
          <w:p w14:paraId="1FD5EED0" w14:textId="506EABE9" w:rsidR="00900363" w:rsidRDefault="009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啡：                      年產量：           公噸</w:t>
            </w:r>
          </w:p>
          <w:p w14:paraId="669D9827" w14:textId="5F56CC85" w:rsidR="00900363" w:rsidRPr="000B1C97" w:rsidRDefault="00900363" w:rsidP="000B1C9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類：                      年產量：           公噸</w:t>
            </w:r>
          </w:p>
        </w:tc>
      </w:tr>
      <w:tr w:rsidR="00201921" w14:paraId="6F0F14C1" w14:textId="77777777" w:rsidTr="003D7AD2">
        <w:trPr>
          <w:trHeight w:val="476"/>
          <w:jc w:val="center"/>
        </w:trPr>
        <w:tc>
          <w:tcPr>
            <w:tcW w:w="1413" w:type="dxa"/>
            <w:vAlign w:val="center"/>
          </w:tcPr>
          <w:p w14:paraId="0B7FD1A9" w14:textId="1DB5EE5A" w:rsidR="00201921" w:rsidRDefault="0020192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有設施栽培面積(公頃</w:t>
            </w:r>
            <w:r w:rsidR="0090036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084" w:type="dxa"/>
            <w:vAlign w:val="center"/>
          </w:tcPr>
          <w:p w14:paraId="173DA55B" w14:textId="77777777" w:rsidR="00900363" w:rsidRDefault="00900363">
            <w:pPr>
              <w:widowControl/>
              <w:rPr>
                <w:rFonts w:ascii="標楷體" w:eastAsia="標楷體" w:hAnsi="標楷體"/>
              </w:rPr>
            </w:pPr>
          </w:p>
          <w:p w14:paraId="720C710C" w14:textId="2CA37EA1" w:rsidR="00201921" w:rsidRDefault="009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(作物名稱)；栽培面積__________公頃</w:t>
            </w:r>
          </w:p>
          <w:p w14:paraId="34CDF07E" w14:textId="77777777" w:rsidR="00900363" w:rsidRDefault="00900363">
            <w:pPr>
              <w:widowControl/>
              <w:rPr>
                <w:rFonts w:ascii="標楷體" w:eastAsia="標楷體" w:hAnsi="標楷體"/>
              </w:rPr>
            </w:pPr>
          </w:p>
          <w:p w14:paraId="7CF01A7C" w14:textId="3B43D84E" w:rsidR="00900363" w:rsidRDefault="009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(作物名稱)；栽培面積__________公頃</w:t>
            </w:r>
          </w:p>
          <w:p w14:paraId="3AD8DD03" w14:textId="77777777" w:rsidR="00900363" w:rsidRDefault="00900363">
            <w:pPr>
              <w:widowControl/>
              <w:rPr>
                <w:rFonts w:ascii="標楷體" w:eastAsia="標楷體" w:hAnsi="標楷體"/>
              </w:rPr>
            </w:pPr>
          </w:p>
          <w:p w14:paraId="74ECCB65" w14:textId="5B8FE88A" w:rsidR="00900363" w:rsidRDefault="009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(作物名稱)；栽培面積__________公頃</w:t>
            </w:r>
          </w:p>
          <w:p w14:paraId="419AE9FB" w14:textId="666CBF1E" w:rsidR="00900363" w:rsidRDefault="0090036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62A2AB94" w14:textId="296F1857" w:rsidR="00900363" w:rsidRPr="00527441" w:rsidRDefault="00900363" w:rsidP="00896349">
      <w:pPr>
        <w:pStyle w:val="a3"/>
        <w:widowControl/>
        <w:numPr>
          <w:ilvl w:val="0"/>
          <w:numId w:val="18"/>
        </w:numPr>
        <w:ind w:leftChars="0"/>
        <w:rPr>
          <w:rFonts w:ascii="標楷體" w:eastAsia="標楷體" w:hAnsi="標楷體"/>
          <w:noProof/>
        </w:rPr>
      </w:pPr>
      <w:r w:rsidRPr="00896349">
        <w:rPr>
          <w:rFonts w:ascii="標楷體" w:eastAsia="標楷體" w:hAnsi="標楷體" w:hint="eastAsia"/>
          <w:noProof/>
          <w:sz w:val="28"/>
        </w:rPr>
        <w:lastRenderedPageBreak/>
        <w:t>115年度臺東縣政府補助農民架設電牧器電圍網方案-申經費需需求</w:t>
      </w:r>
      <w:r w:rsidRPr="00527441">
        <w:rPr>
          <w:rFonts w:ascii="標楷體" w:eastAsia="標楷體" w:hAnsi="標楷體" w:hint="eastAsia"/>
          <w:noProof/>
        </w:rPr>
        <w:t>（請依補助基準填寫項目、單價、數量、金額及合計總金額</w:t>
      </w:r>
      <w:r w:rsidRPr="00527441">
        <w:rPr>
          <w:rFonts w:ascii="標楷體" w:eastAsia="標楷體" w:hAnsi="標楷體"/>
          <w:noProof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13"/>
        <w:gridCol w:w="4899"/>
      </w:tblGrid>
      <w:tr w:rsidR="00900363" w14:paraId="0B0001E5" w14:textId="77777777" w:rsidTr="00647793">
        <w:trPr>
          <w:jc w:val="center"/>
        </w:trPr>
        <w:tc>
          <w:tcPr>
            <w:tcW w:w="704" w:type="dxa"/>
            <w:vAlign w:val="center"/>
          </w:tcPr>
          <w:p w14:paraId="707294CE" w14:textId="7275A5B4" w:rsidR="00900363" w:rsidRPr="00647793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b/>
                <w:noProof/>
              </w:rPr>
            </w:pPr>
            <w:r w:rsidRPr="00647793">
              <w:rPr>
                <w:rFonts w:ascii="標楷體" w:eastAsia="標楷體" w:hAnsi="標楷體" w:hint="eastAsia"/>
                <w:b/>
                <w:noProof/>
              </w:rPr>
              <w:t>序列</w:t>
            </w:r>
          </w:p>
        </w:tc>
        <w:tc>
          <w:tcPr>
            <w:tcW w:w="2213" w:type="dxa"/>
            <w:vAlign w:val="center"/>
          </w:tcPr>
          <w:p w14:paraId="6B239F69" w14:textId="77777777" w:rsidR="00647793" w:rsidRDefault="00900363" w:rsidP="00C568B2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47793">
              <w:rPr>
                <w:rFonts w:ascii="標楷體" w:eastAsia="標楷體" w:hAnsi="標楷體" w:hint="eastAsia"/>
                <w:b/>
                <w:noProof/>
              </w:rPr>
              <w:t>申請補助</w:t>
            </w:r>
          </w:p>
          <w:p w14:paraId="76C390FA" w14:textId="50A7639F" w:rsidR="00900363" w:rsidRPr="00647793" w:rsidRDefault="00900363" w:rsidP="00647793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47793">
              <w:rPr>
                <w:rFonts w:ascii="標楷體" w:eastAsia="標楷體" w:hAnsi="標楷體" w:hint="eastAsia"/>
                <w:b/>
                <w:noProof/>
              </w:rPr>
              <w:t>項目及數量</w:t>
            </w:r>
          </w:p>
        </w:tc>
        <w:tc>
          <w:tcPr>
            <w:tcW w:w="4899" w:type="dxa"/>
            <w:vAlign w:val="center"/>
          </w:tcPr>
          <w:p w14:paraId="479DC79F" w14:textId="260AAFDD" w:rsidR="00900363" w:rsidRPr="00647793" w:rsidRDefault="00900363" w:rsidP="00C568B2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647793">
              <w:rPr>
                <w:rFonts w:ascii="標楷體" w:eastAsia="標楷體" w:hAnsi="標楷體" w:hint="eastAsia"/>
                <w:b/>
                <w:noProof/>
              </w:rPr>
              <w:t>申請補助經費</w:t>
            </w:r>
          </w:p>
        </w:tc>
      </w:tr>
      <w:tr w:rsidR="00DD17E9" w14:paraId="1E7C8C2F" w14:textId="77777777" w:rsidTr="00647793">
        <w:trPr>
          <w:trHeight w:val="1080"/>
          <w:jc w:val="center"/>
        </w:trPr>
        <w:tc>
          <w:tcPr>
            <w:tcW w:w="704" w:type="dxa"/>
            <w:vAlign w:val="center"/>
          </w:tcPr>
          <w:p w14:paraId="1A556D95" w14:textId="2662CD13" w:rsidR="00DD17E9" w:rsidRDefault="003F5A08" w:rsidP="00647793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2213" w:type="dxa"/>
            <w:vMerge w:val="restart"/>
          </w:tcPr>
          <w:p w14:paraId="466A06FB" w14:textId="32B7C82E" w:rsidR="00DD17E9" w:rsidRPr="00C568B2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3F5A08">
              <w:rPr>
                <w:rFonts w:ascii="標楷體" w:eastAsia="標楷體" w:hAnsi="標楷體" w:hint="eastAsia"/>
                <w:b/>
                <w:noProof/>
                <w:u w:val="single"/>
              </w:rPr>
              <w:t>資材</w:t>
            </w:r>
            <w:r w:rsidR="003F5A08" w:rsidRPr="003F5A08">
              <w:rPr>
                <w:rFonts w:ascii="標楷體" w:eastAsia="標楷體" w:hAnsi="標楷體" w:hint="eastAsia"/>
                <w:b/>
                <w:noProof/>
                <w:u w:val="single"/>
              </w:rPr>
              <w:t>補助</w:t>
            </w:r>
          </w:p>
          <w:p w14:paraId="1ED2016D" w14:textId="1BE7ADE9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農作面積________公頃</w:t>
            </w:r>
          </w:p>
          <w:p w14:paraId="41EAA90E" w14:textId="77777777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A59BA3B" w14:textId="27E9D663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圍網長</w:t>
            </w:r>
            <w:r w:rsidR="003F5A08">
              <w:rPr>
                <w:rFonts w:ascii="標楷體" w:eastAsia="標楷體" w:hAnsi="標楷體" w:hint="eastAsia"/>
                <w:noProof/>
              </w:rPr>
              <w:t>度</w:t>
            </w:r>
            <w:r>
              <w:rPr>
                <w:rFonts w:ascii="標楷體" w:eastAsia="標楷體" w:hAnsi="標楷體" w:hint="eastAsia"/>
                <w:noProof/>
              </w:rPr>
              <w:t>________公尺</w:t>
            </w:r>
          </w:p>
        </w:tc>
        <w:tc>
          <w:tcPr>
            <w:tcW w:w="4899" w:type="dxa"/>
          </w:tcPr>
          <w:p w14:paraId="6C486447" w14:textId="77777777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ED3C5CB" w14:textId="36A57CA5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估計長度 _____ 公尺*445元 = ________元</w:t>
            </w:r>
          </w:p>
          <w:p w14:paraId="3F4A3FC0" w14:textId="2F6F5D84" w:rsidR="00DD17E9" w:rsidRDefault="00DD17E9" w:rsidP="00DD17E9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DD17E9" w14:paraId="33515C35" w14:textId="77777777" w:rsidTr="00647793">
        <w:trPr>
          <w:trHeight w:val="1080"/>
          <w:jc w:val="center"/>
        </w:trPr>
        <w:tc>
          <w:tcPr>
            <w:tcW w:w="704" w:type="dxa"/>
            <w:vAlign w:val="center"/>
          </w:tcPr>
          <w:p w14:paraId="2B1A9BFA" w14:textId="37620DEC" w:rsidR="00DD17E9" w:rsidRDefault="003F5A08" w:rsidP="00647793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2213" w:type="dxa"/>
            <w:vMerge/>
          </w:tcPr>
          <w:p w14:paraId="36DE8270" w14:textId="77777777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99" w:type="dxa"/>
          </w:tcPr>
          <w:p w14:paraId="3E0D3CB5" w14:textId="77777777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F43D3C7" w14:textId="7CB16F71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電牧器：__________</w:t>
            </w:r>
          </w:p>
          <w:p w14:paraId="113EDA82" w14:textId="2A6852F9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DD17E9" w14:paraId="0860E152" w14:textId="77777777" w:rsidTr="00647793">
        <w:trPr>
          <w:trHeight w:val="1080"/>
          <w:jc w:val="center"/>
        </w:trPr>
        <w:tc>
          <w:tcPr>
            <w:tcW w:w="704" w:type="dxa"/>
            <w:vAlign w:val="center"/>
          </w:tcPr>
          <w:p w14:paraId="0139C3B4" w14:textId="47BCDD2B" w:rsidR="00DD17E9" w:rsidRDefault="003F5A08" w:rsidP="00647793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2213" w:type="dxa"/>
            <w:vMerge/>
          </w:tcPr>
          <w:p w14:paraId="20157927" w14:textId="77777777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899" w:type="dxa"/>
          </w:tcPr>
          <w:p w14:paraId="2B4ED2DF" w14:textId="77777777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4570ABE" w14:textId="1CDED2EF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電壓檢測器：__________</w:t>
            </w:r>
          </w:p>
          <w:p w14:paraId="72D59FD0" w14:textId="05ABA148" w:rsidR="00DD17E9" w:rsidRDefault="00DD17E9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DD17E9" w14:paraId="159EDFDE" w14:textId="77777777" w:rsidTr="00647793">
        <w:trPr>
          <w:jc w:val="center"/>
        </w:trPr>
        <w:tc>
          <w:tcPr>
            <w:tcW w:w="704" w:type="dxa"/>
            <w:vAlign w:val="center"/>
          </w:tcPr>
          <w:p w14:paraId="2DE73E15" w14:textId="4F875863" w:rsidR="00DD17E9" w:rsidRDefault="00C568B2" w:rsidP="00647793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2213" w:type="dxa"/>
          </w:tcPr>
          <w:p w14:paraId="1FD72D64" w14:textId="77777777" w:rsidR="00DD17E9" w:rsidRPr="00C568B2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b/>
                <w:noProof/>
                <w:u w:val="single"/>
              </w:rPr>
            </w:pPr>
            <w:r w:rsidRPr="00C568B2">
              <w:rPr>
                <w:rFonts w:ascii="標楷體" w:eastAsia="標楷體" w:hAnsi="標楷體" w:hint="eastAsia"/>
                <w:b/>
                <w:noProof/>
                <w:u w:val="single"/>
              </w:rPr>
              <w:t>架設工資補助</w:t>
            </w:r>
          </w:p>
          <w:p w14:paraId="532EC52B" w14:textId="77777777" w:rsidR="003F5A08" w:rsidRDefault="003F5A08" w:rsidP="003F5A08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農作面積________公頃</w:t>
            </w:r>
          </w:p>
          <w:p w14:paraId="444EE66D" w14:textId="77777777" w:rsidR="003F5A08" w:rsidRDefault="003F5A08" w:rsidP="003F5A08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B457270" w14:textId="21EABB57" w:rsidR="003F5A08" w:rsidRDefault="003F5A08" w:rsidP="003F5A08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圍網長度________公尺</w:t>
            </w:r>
          </w:p>
        </w:tc>
        <w:tc>
          <w:tcPr>
            <w:tcW w:w="4899" w:type="dxa"/>
          </w:tcPr>
          <w:p w14:paraId="75D72F5C" w14:textId="77777777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估算電牧器圍網長度__________公尺*265元</w:t>
            </w:r>
          </w:p>
          <w:p w14:paraId="62C9F2F5" w14:textId="77777777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E48DC53" w14:textId="77777777" w:rsidR="00DD17E9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* 1/5=__________元</w:t>
            </w:r>
          </w:p>
          <w:p w14:paraId="54FF5AD0" w14:textId="77777777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243FF1D" w14:textId="1C3915A0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  <w:tr w:rsidR="003F5A08" w14:paraId="067A3384" w14:textId="77777777" w:rsidTr="00C568B2">
        <w:trPr>
          <w:jc w:val="center"/>
        </w:trPr>
        <w:tc>
          <w:tcPr>
            <w:tcW w:w="2917" w:type="dxa"/>
            <w:gridSpan w:val="2"/>
          </w:tcPr>
          <w:p w14:paraId="74E45A8F" w14:textId="77777777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6E98CC4" w14:textId="156E8B17" w:rsidR="003F5A08" w:rsidRDefault="003F5A08" w:rsidP="00647793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合計</w:t>
            </w:r>
          </w:p>
        </w:tc>
        <w:tc>
          <w:tcPr>
            <w:tcW w:w="4899" w:type="dxa"/>
          </w:tcPr>
          <w:p w14:paraId="47EF5A91" w14:textId="77777777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ACADCC4" w14:textId="045ED990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政府補助款新臺幣__________________元</w:t>
            </w:r>
          </w:p>
          <w:p w14:paraId="48C9F2F3" w14:textId="43841E4C" w:rsidR="003F5A08" w:rsidRDefault="003F5A08" w:rsidP="00900363">
            <w:pPr>
              <w:pStyle w:val="a3"/>
              <w:widowControl/>
              <w:ind w:leftChars="0" w:left="0"/>
              <w:rPr>
                <w:rFonts w:ascii="標楷體" w:eastAsia="標楷體" w:hAnsi="標楷體"/>
                <w:noProof/>
              </w:rPr>
            </w:pPr>
          </w:p>
        </w:tc>
      </w:tr>
    </w:tbl>
    <w:p w14:paraId="4535E87F" w14:textId="77777777" w:rsidR="008132F4" w:rsidRDefault="008132F4">
      <w:pPr>
        <w:widowControl/>
        <w:rPr>
          <w:rFonts w:ascii="標楷體" w:eastAsia="標楷體" w:hAnsi="標楷體"/>
        </w:rPr>
      </w:pPr>
    </w:p>
    <w:p w14:paraId="6B452BA7" w14:textId="37BE167B" w:rsidR="008132F4" w:rsidRDefault="002B31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：</w:t>
      </w:r>
      <w:r w:rsidR="003F5A08">
        <w:rPr>
          <w:rFonts w:ascii="標楷體" w:eastAsia="標楷體" w:hAnsi="標楷體" w:hint="eastAsia"/>
        </w:rPr>
        <w:t>___________________(簽名蓋章)</w:t>
      </w:r>
      <w:r w:rsidR="008132F4">
        <w:rPr>
          <w:rFonts w:ascii="標楷體" w:eastAsia="標楷體" w:hAnsi="標楷體" w:hint="eastAsia"/>
        </w:rPr>
        <w:t xml:space="preserve">  </w:t>
      </w:r>
    </w:p>
    <w:p w14:paraId="71E29F8A" w14:textId="77777777" w:rsidR="008132F4" w:rsidRDefault="008132F4">
      <w:pPr>
        <w:widowControl/>
        <w:rPr>
          <w:rFonts w:ascii="標楷體" w:eastAsia="標楷體" w:hAnsi="標楷體"/>
        </w:rPr>
      </w:pPr>
    </w:p>
    <w:p w14:paraId="561614EA" w14:textId="1A7FE698" w:rsidR="008132F4" w:rsidRDefault="008132F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業務主辦</w:t>
      </w:r>
      <w:r w:rsidR="002B318C">
        <w:rPr>
          <w:rFonts w:ascii="標楷體" w:eastAsia="標楷體" w:hAnsi="標楷體" w:hint="eastAsia"/>
        </w:rPr>
        <w:t>：                業務主管：                  單位主管：</w:t>
      </w:r>
    </w:p>
    <w:p w14:paraId="4E496C74" w14:textId="77777777" w:rsidR="008132F4" w:rsidRPr="008132F4" w:rsidRDefault="008132F4">
      <w:pPr>
        <w:widowControl/>
        <w:rPr>
          <w:rFonts w:ascii="標楷體" w:eastAsia="標楷體" w:hAnsi="標楷體"/>
        </w:rPr>
      </w:pPr>
    </w:p>
    <w:p w14:paraId="1105ABF3" w14:textId="4FBD1E0A" w:rsidR="003F5A08" w:rsidRPr="00C568B2" w:rsidRDefault="00C568B2" w:rsidP="00C568B2">
      <w:pPr>
        <w:widowControl/>
        <w:jc w:val="center"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 xml:space="preserve">中  華  民  國　　　　　　</w:t>
      </w:r>
      <w:r w:rsidRPr="00EB5DD9">
        <w:rPr>
          <w:rFonts w:ascii="標楷體" w:eastAsia="標楷體" w:hAnsi="標楷體" w:hint="eastAsia"/>
          <w:sz w:val="28"/>
        </w:rPr>
        <w:tab/>
        <w:t>年</w:t>
      </w:r>
      <w:r w:rsidRPr="00EB5DD9">
        <w:rPr>
          <w:rFonts w:ascii="標楷體" w:eastAsia="標楷體" w:hAnsi="標楷體" w:hint="eastAsia"/>
          <w:sz w:val="28"/>
        </w:rPr>
        <w:tab/>
        <w:t xml:space="preserve">　　　　　月</w:t>
      </w:r>
      <w:r w:rsidRPr="00EB5DD9">
        <w:rPr>
          <w:rFonts w:ascii="標楷體" w:eastAsia="標楷體" w:hAnsi="標楷體" w:hint="eastAsia"/>
          <w:sz w:val="28"/>
        </w:rPr>
        <w:tab/>
        <w:t xml:space="preserve">　　　　　日</w:t>
      </w:r>
      <w:r w:rsidR="003F5A08">
        <w:rPr>
          <w:rFonts w:ascii="標楷體" w:eastAsia="標楷體" w:hAnsi="標楷體"/>
        </w:rPr>
        <w:br w:type="page"/>
      </w:r>
    </w:p>
    <w:p w14:paraId="6BF3B04B" w14:textId="4756297B" w:rsidR="00C568B2" w:rsidRPr="00C568B2" w:rsidRDefault="00C568B2" w:rsidP="00C568B2">
      <w:pPr>
        <w:spacing w:before="65"/>
        <w:ind w:left="98"/>
        <w:rPr>
          <w:rFonts w:ascii="標楷體" w:eastAsia="標楷體" w:hAnsi="標楷體"/>
          <w:b/>
          <w:sz w:val="28"/>
        </w:rPr>
      </w:pPr>
      <w:r w:rsidRPr="000B379E">
        <w:rPr>
          <w:rFonts w:ascii="標楷體" w:eastAsia="標楷體" w:hAnsi="標楷體"/>
          <w:b/>
          <w:spacing w:val="-7"/>
          <w:sz w:val="28"/>
        </w:rPr>
        <w:lastRenderedPageBreak/>
        <w:t>附表</w:t>
      </w:r>
      <w:proofErr w:type="gramStart"/>
      <w:r>
        <w:rPr>
          <w:rFonts w:ascii="標楷體" w:eastAsia="標楷體" w:hAnsi="標楷體" w:hint="eastAsia"/>
          <w:b/>
          <w:spacing w:val="-7"/>
          <w:sz w:val="28"/>
        </w:rPr>
        <w:t>三</w:t>
      </w:r>
      <w:proofErr w:type="gramEnd"/>
    </w:p>
    <w:p w14:paraId="59D6556E" w14:textId="53F4A891" w:rsidR="003F5A08" w:rsidRPr="00C568B2" w:rsidRDefault="003F5A08" w:rsidP="003F5A08">
      <w:pPr>
        <w:widowControl/>
        <w:jc w:val="center"/>
        <w:rPr>
          <w:rFonts w:ascii="標楷體" w:eastAsia="標楷體" w:hAnsi="標楷體"/>
          <w:b/>
          <w:sz w:val="36"/>
        </w:rPr>
      </w:pPr>
      <w:r w:rsidRPr="00C568B2">
        <w:rPr>
          <w:rFonts w:ascii="標楷體" w:eastAsia="標楷體" w:hAnsi="標楷體" w:hint="eastAsia"/>
          <w:b/>
          <w:sz w:val="36"/>
        </w:rPr>
        <w:t>切結書</w:t>
      </w:r>
    </w:p>
    <w:p w14:paraId="20BD5261" w14:textId="77777777" w:rsidR="003F5A08" w:rsidRPr="003F5A08" w:rsidRDefault="003F5A08" w:rsidP="003F5A08">
      <w:pPr>
        <w:widowControl/>
        <w:jc w:val="right"/>
        <w:rPr>
          <w:rFonts w:ascii="標楷體" w:eastAsia="標楷體" w:hAnsi="標楷體"/>
        </w:rPr>
      </w:pPr>
    </w:p>
    <w:p w14:paraId="51B66989" w14:textId="1AD52DFD" w:rsidR="00EB5DD9" w:rsidRPr="00EB5DD9" w:rsidRDefault="003F5A08" w:rsidP="00EB5DD9">
      <w:pPr>
        <w:pStyle w:val="a3"/>
        <w:widowControl/>
        <w:numPr>
          <w:ilvl w:val="0"/>
          <w:numId w:val="19"/>
        </w:numPr>
        <w:ind w:leftChars="0"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本人__________</w:t>
      </w:r>
      <w:r w:rsidR="00EB5DD9" w:rsidRPr="00EB5DD9">
        <w:rPr>
          <w:rFonts w:ascii="標楷體" w:eastAsia="標楷體" w:hAnsi="標楷體"/>
          <w:sz w:val="28"/>
        </w:rPr>
        <w:t xml:space="preserve"> </w:t>
      </w:r>
      <w:r w:rsidRPr="00EB5DD9">
        <w:rPr>
          <w:rFonts w:ascii="標楷體" w:eastAsia="標楷體" w:hAnsi="標楷體"/>
          <w:sz w:val="28"/>
        </w:rPr>
        <w:t>(</w:t>
      </w:r>
      <w:r w:rsidRPr="00EB5DD9">
        <w:rPr>
          <w:rFonts w:ascii="標楷體" w:eastAsia="標楷體" w:hAnsi="標楷體" w:hint="eastAsia"/>
          <w:sz w:val="28"/>
        </w:rPr>
        <w:t>簽章</w:t>
      </w:r>
      <w:r w:rsidRPr="00EB5DD9">
        <w:rPr>
          <w:rFonts w:ascii="標楷體" w:eastAsia="標楷體" w:hAnsi="標楷體"/>
          <w:sz w:val="28"/>
        </w:rPr>
        <w:t>)</w:t>
      </w:r>
      <w:r w:rsidRPr="00EB5DD9">
        <w:rPr>
          <w:rFonts w:ascii="標楷體" w:eastAsia="標楷體" w:hAnsi="標楷體" w:hint="eastAsia"/>
          <w:sz w:val="28"/>
        </w:rPr>
        <w:t>，自中華民國</w:t>
      </w:r>
      <w:r w:rsidR="00EB5DD9">
        <w:rPr>
          <w:rFonts w:ascii="標楷體" w:eastAsia="標楷體" w:hAnsi="標楷體" w:hint="eastAsia"/>
          <w:sz w:val="28"/>
        </w:rPr>
        <w:t>_____</w:t>
      </w:r>
      <w:r w:rsidRPr="00EB5DD9">
        <w:rPr>
          <w:rFonts w:ascii="標楷體" w:eastAsia="標楷體" w:hAnsi="標楷體" w:hint="eastAsia"/>
          <w:sz w:val="28"/>
        </w:rPr>
        <w:t>年</w:t>
      </w:r>
      <w:r w:rsidR="00EB5DD9">
        <w:rPr>
          <w:rFonts w:ascii="標楷體" w:eastAsia="標楷體" w:hAnsi="標楷體" w:hint="eastAsia"/>
          <w:sz w:val="28"/>
        </w:rPr>
        <w:t>_____</w:t>
      </w:r>
      <w:r w:rsidRPr="00EB5DD9">
        <w:rPr>
          <w:rFonts w:ascii="標楷體" w:eastAsia="標楷體" w:hAnsi="標楷體" w:hint="eastAsia"/>
          <w:sz w:val="28"/>
        </w:rPr>
        <w:t>月</w:t>
      </w:r>
      <w:r w:rsidR="00EB5DD9">
        <w:rPr>
          <w:rFonts w:ascii="標楷體" w:eastAsia="標楷體" w:hAnsi="標楷體" w:hint="eastAsia"/>
          <w:sz w:val="28"/>
        </w:rPr>
        <w:t>_____</w:t>
      </w:r>
      <w:r w:rsidRPr="00EB5DD9">
        <w:rPr>
          <w:rFonts w:ascii="標楷體" w:eastAsia="標楷體" w:hAnsi="標楷體" w:hint="eastAsia"/>
          <w:sz w:val="28"/>
        </w:rPr>
        <w:t>日申請｢</w:t>
      </w:r>
      <w:r w:rsidRPr="00EB5DD9">
        <w:rPr>
          <w:rFonts w:ascii="Segoe UI Emoji" w:eastAsia="標楷體" w:hAnsi="Segoe UI Emoji" w:cs="Segoe UI Emoji" w:hint="eastAsia"/>
          <w:sz w:val="28"/>
        </w:rPr>
        <w:t>115</w:t>
      </w:r>
      <w:r w:rsidRPr="00EB5DD9">
        <w:rPr>
          <w:rFonts w:ascii="Segoe UI Emoji" w:eastAsia="標楷體" w:hAnsi="Segoe UI Emoji" w:cs="Segoe UI Emoji" w:hint="eastAsia"/>
          <w:sz w:val="28"/>
        </w:rPr>
        <w:t>年度臺東縣政府補助農民架設電牧器電圍網方案</w:t>
      </w:r>
      <w:r w:rsidRPr="00EB5DD9">
        <w:rPr>
          <w:rFonts w:ascii="標楷體" w:eastAsia="標楷體" w:hAnsi="標楷體" w:hint="eastAsia"/>
          <w:sz w:val="28"/>
        </w:rPr>
        <w:t>｣補助架設</w:t>
      </w:r>
      <w:r w:rsidR="00EB5DD9" w:rsidRPr="00EB5DD9">
        <w:rPr>
          <w:rFonts w:ascii="標楷體" w:eastAsia="標楷體" w:hAnsi="標楷體" w:hint="eastAsia"/>
          <w:sz w:val="28"/>
        </w:rPr>
        <w:t>電牧器電圍網</w:t>
      </w:r>
      <w:r w:rsidRPr="00EB5DD9">
        <w:rPr>
          <w:rFonts w:ascii="標楷體" w:eastAsia="標楷體" w:hAnsi="標楷體" w:hint="eastAsia"/>
          <w:sz w:val="28"/>
        </w:rPr>
        <w:t>。</w:t>
      </w:r>
    </w:p>
    <w:p w14:paraId="15BE1C78" w14:textId="5D1A82D5" w:rsidR="00EB5DD9" w:rsidRPr="00EB5DD9" w:rsidRDefault="003F5A08" w:rsidP="00EB5DD9">
      <w:pPr>
        <w:pStyle w:val="a3"/>
        <w:widowControl/>
        <w:numPr>
          <w:ilvl w:val="0"/>
          <w:numId w:val="19"/>
        </w:numPr>
        <w:ind w:leftChars="0"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申請核准並架設後如擅自拆解、改造</w:t>
      </w:r>
      <w:proofErr w:type="gramStart"/>
      <w:r w:rsidRPr="00EB5DD9">
        <w:rPr>
          <w:rFonts w:ascii="標楷體" w:eastAsia="標楷體" w:hAnsi="標楷體" w:hint="eastAsia"/>
          <w:sz w:val="28"/>
        </w:rPr>
        <w:t>電牧器</w:t>
      </w:r>
      <w:proofErr w:type="gramEnd"/>
      <w:r w:rsidRPr="00EB5DD9">
        <w:rPr>
          <w:rFonts w:ascii="標楷體" w:eastAsia="標楷體" w:hAnsi="標楷體" w:hint="eastAsia"/>
          <w:sz w:val="28"/>
        </w:rPr>
        <w:t>或改以家用電供電，除後續發生意外皆由立切結書人承擔外，若未於規定時間內改善，願放棄於其他土地申請相關補助之資格。</w:t>
      </w:r>
    </w:p>
    <w:p w14:paraId="3B41CC3B" w14:textId="56AC6009" w:rsidR="003F5A08" w:rsidRDefault="003F5A08" w:rsidP="003F5A08">
      <w:pPr>
        <w:pStyle w:val="a3"/>
        <w:widowControl/>
        <w:numPr>
          <w:ilvl w:val="0"/>
          <w:numId w:val="19"/>
        </w:numPr>
        <w:ind w:leftChars="0"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本人以上聲明全屬真實，特立此切結為</w:t>
      </w:r>
      <w:proofErr w:type="gramStart"/>
      <w:r w:rsidRPr="00EB5DD9">
        <w:rPr>
          <w:rFonts w:ascii="標楷體" w:eastAsia="標楷體" w:hAnsi="標楷體" w:hint="eastAsia"/>
          <w:sz w:val="28"/>
        </w:rPr>
        <w:t>憑</w:t>
      </w:r>
      <w:proofErr w:type="gramEnd"/>
      <w:r w:rsidRPr="00EB5DD9">
        <w:rPr>
          <w:rFonts w:ascii="標楷體" w:eastAsia="標楷體" w:hAnsi="標楷體" w:hint="eastAsia"/>
          <w:sz w:val="28"/>
        </w:rPr>
        <w:t>。</w:t>
      </w:r>
    </w:p>
    <w:p w14:paraId="2DED21B9" w14:textId="77777777" w:rsidR="00EB5DD9" w:rsidRPr="00C568B2" w:rsidRDefault="00EB5DD9" w:rsidP="00EB5DD9">
      <w:pPr>
        <w:widowControl/>
        <w:rPr>
          <w:rFonts w:ascii="標楷體" w:eastAsia="標楷體" w:hAnsi="標楷體"/>
          <w:sz w:val="28"/>
        </w:rPr>
      </w:pPr>
    </w:p>
    <w:p w14:paraId="259ED89C" w14:textId="4E5DCDCC" w:rsidR="00EB5DD9" w:rsidRPr="00EB5DD9" w:rsidRDefault="003F5A08" w:rsidP="003F5A08">
      <w:pPr>
        <w:widowControl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此致</w:t>
      </w:r>
    </w:p>
    <w:p w14:paraId="555E5B3C" w14:textId="03A396FA" w:rsidR="003F5A08" w:rsidRPr="00EB5DD9" w:rsidRDefault="00EB5DD9" w:rsidP="003F5A08">
      <w:pPr>
        <w:widowControl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 xml:space="preserve">　　</w:t>
      </w:r>
      <w:proofErr w:type="gramStart"/>
      <w:r w:rsidRPr="00EB5DD9">
        <w:rPr>
          <w:rFonts w:ascii="標楷體" w:eastAsia="標楷體" w:hAnsi="標楷體" w:hint="eastAsia"/>
          <w:sz w:val="28"/>
        </w:rPr>
        <w:t>臺</w:t>
      </w:r>
      <w:proofErr w:type="gramEnd"/>
      <w:r w:rsidRPr="00EB5DD9">
        <w:rPr>
          <w:rFonts w:ascii="標楷體" w:eastAsia="標楷體" w:hAnsi="標楷體" w:hint="eastAsia"/>
          <w:sz w:val="28"/>
        </w:rPr>
        <w:t>東縣政府</w:t>
      </w:r>
    </w:p>
    <w:p w14:paraId="2AB9AE31" w14:textId="7DFC623A" w:rsidR="00EB5DD9" w:rsidRPr="00EB5DD9" w:rsidRDefault="003F5A08" w:rsidP="003F5A08">
      <w:pPr>
        <w:widowControl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立 切 結 書 人 ：</w:t>
      </w:r>
    </w:p>
    <w:p w14:paraId="6293C0AC" w14:textId="110AC1C2" w:rsidR="00EB5DD9" w:rsidRPr="00EB5DD9" w:rsidRDefault="003F5A08" w:rsidP="003F5A08">
      <w:pPr>
        <w:widowControl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身分證統一編號</w:t>
      </w:r>
      <w:r w:rsidR="0086698E">
        <w:rPr>
          <w:rFonts w:ascii="標楷體" w:eastAsia="標楷體" w:hAnsi="標楷體" w:hint="eastAsia"/>
          <w:sz w:val="28"/>
        </w:rPr>
        <w:t>：</w:t>
      </w:r>
    </w:p>
    <w:p w14:paraId="7F2869B0" w14:textId="77777777" w:rsidR="0086698E" w:rsidRDefault="003F5A08" w:rsidP="003F5A08">
      <w:pPr>
        <w:widowControl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出 生 年 月 日：</w:t>
      </w:r>
    </w:p>
    <w:p w14:paraId="29C126B7" w14:textId="64B7EDBD" w:rsidR="00EB5DD9" w:rsidRPr="00EB5DD9" w:rsidRDefault="003F5A08" w:rsidP="003F5A08">
      <w:pPr>
        <w:widowControl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住</w:t>
      </w:r>
      <w:r w:rsidRPr="00EB5DD9">
        <w:rPr>
          <w:rFonts w:ascii="標楷體" w:eastAsia="標楷體" w:hAnsi="標楷體" w:hint="eastAsia"/>
          <w:sz w:val="28"/>
        </w:rPr>
        <w:tab/>
        <w:t>址 ：</w:t>
      </w:r>
    </w:p>
    <w:p w14:paraId="34E5CC60" w14:textId="4F822C2C" w:rsidR="00C568B2" w:rsidRPr="00EB5DD9" w:rsidRDefault="003F5A08" w:rsidP="003F5A08">
      <w:pPr>
        <w:widowControl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連  絡  電  話  ：</w:t>
      </w:r>
    </w:p>
    <w:p w14:paraId="22F77C84" w14:textId="111AFC36" w:rsidR="00CB3CCC" w:rsidRDefault="003F5A08" w:rsidP="00EB5DD9">
      <w:pPr>
        <w:widowControl/>
        <w:jc w:val="center"/>
        <w:rPr>
          <w:rFonts w:ascii="標楷體" w:eastAsia="標楷體" w:hAnsi="標楷體"/>
          <w:sz w:val="28"/>
        </w:rPr>
      </w:pPr>
      <w:r w:rsidRPr="00EB5DD9">
        <w:rPr>
          <w:rFonts w:ascii="標楷體" w:eastAsia="標楷體" w:hAnsi="標楷體" w:hint="eastAsia"/>
          <w:sz w:val="28"/>
        </w:rPr>
        <w:t>中  華  民  國</w:t>
      </w:r>
      <w:r w:rsidR="00EB5DD9" w:rsidRPr="00EB5DD9">
        <w:rPr>
          <w:rFonts w:ascii="標楷體" w:eastAsia="標楷體" w:hAnsi="標楷體" w:hint="eastAsia"/>
          <w:sz w:val="28"/>
        </w:rPr>
        <w:t xml:space="preserve">　　　　　　</w:t>
      </w:r>
      <w:r w:rsidRPr="00EB5DD9">
        <w:rPr>
          <w:rFonts w:ascii="標楷體" w:eastAsia="標楷體" w:hAnsi="標楷體" w:hint="eastAsia"/>
          <w:sz w:val="28"/>
        </w:rPr>
        <w:tab/>
        <w:t>年</w:t>
      </w:r>
      <w:r w:rsidRPr="00EB5DD9">
        <w:rPr>
          <w:rFonts w:ascii="標楷體" w:eastAsia="標楷體" w:hAnsi="標楷體" w:hint="eastAsia"/>
          <w:sz w:val="28"/>
        </w:rPr>
        <w:tab/>
      </w:r>
      <w:r w:rsidR="00EB5DD9" w:rsidRPr="00EB5DD9">
        <w:rPr>
          <w:rFonts w:ascii="標楷體" w:eastAsia="標楷體" w:hAnsi="標楷體" w:hint="eastAsia"/>
          <w:sz w:val="28"/>
        </w:rPr>
        <w:t xml:space="preserve">　　　　　</w:t>
      </w:r>
      <w:r w:rsidRPr="00EB5DD9">
        <w:rPr>
          <w:rFonts w:ascii="標楷體" w:eastAsia="標楷體" w:hAnsi="標楷體" w:hint="eastAsia"/>
          <w:sz w:val="28"/>
        </w:rPr>
        <w:t>月</w:t>
      </w:r>
      <w:r w:rsidRPr="00EB5DD9">
        <w:rPr>
          <w:rFonts w:ascii="標楷體" w:eastAsia="標楷體" w:hAnsi="標楷體" w:hint="eastAsia"/>
          <w:sz w:val="28"/>
        </w:rPr>
        <w:tab/>
      </w:r>
      <w:r w:rsidR="00EB5DD9" w:rsidRPr="00EB5DD9">
        <w:rPr>
          <w:rFonts w:ascii="標楷體" w:eastAsia="標楷體" w:hAnsi="標楷體" w:hint="eastAsia"/>
          <w:sz w:val="28"/>
        </w:rPr>
        <w:t xml:space="preserve">　　　　　</w:t>
      </w:r>
      <w:r w:rsidRPr="00EB5DD9">
        <w:rPr>
          <w:rFonts w:ascii="標楷體" w:eastAsia="標楷體" w:hAnsi="標楷體" w:hint="eastAsia"/>
          <w:sz w:val="28"/>
        </w:rPr>
        <w:t>日</w:t>
      </w:r>
      <w:bookmarkStart w:id="1" w:name="_GoBack"/>
      <w:bookmarkEnd w:id="1"/>
    </w:p>
    <w:sectPr w:rsidR="00CB3CCC" w:rsidSect="0098546B">
      <w:pgSz w:w="11906" w:h="16838"/>
      <w:pgMar w:top="1440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3D2E" w14:textId="77777777" w:rsidR="00654256" w:rsidRDefault="00654256" w:rsidP="00A82516">
      <w:r>
        <w:separator/>
      </w:r>
    </w:p>
  </w:endnote>
  <w:endnote w:type="continuationSeparator" w:id="0">
    <w:p w14:paraId="2A9C3D4E" w14:textId="77777777" w:rsidR="00654256" w:rsidRDefault="00654256" w:rsidP="00A8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D57E2" w14:textId="77777777" w:rsidR="00654256" w:rsidRDefault="00654256" w:rsidP="00A82516">
      <w:r>
        <w:separator/>
      </w:r>
    </w:p>
  </w:footnote>
  <w:footnote w:type="continuationSeparator" w:id="0">
    <w:p w14:paraId="3CDD23D8" w14:textId="77777777" w:rsidR="00654256" w:rsidRDefault="00654256" w:rsidP="00A8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F3"/>
    <w:multiLevelType w:val="hybridMultilevel"/>
    <w:tmpl w:val="609C9A8C"/>
    <w:lvl w:ilvl="0" w:tplc="0E3A3B1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32B99"/>
    <w:multiLevelType w:val="hybridMultilevel"/>
    <w:tmpl w:val="B15A3742"/>
    <w:lvl w:ilvl="0" w:tplc="C270D4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D7C16"/>
    <w:multiLevelType w:val="hybridMultilevel"/>
    <w:tmpl w:val="648CACD6"/>
    <w:lvl w:ilvl="0" w:tplc="7EFE4EB8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D146A0"/>
    <w:multiLevelType w:val="hybridMultilevel"/>
    <w:tmpl w:val="609C9A8C"/>
    <w:lvl w:ilvl="0" w:tplc="0E3A3B1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E7885"/>
    <w:multiLevelType w:val="hybridMultilevel"/>
    <w:tmpl w:val="4F689E6C"/>
    <w:lvl w:ilvl="0" w:tplc="DF06910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9483CDE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2422F"/>
    <w:multiLevelType w:val="hybridMultilevel"/>
    <w:tmpl w:val="B38A33A6"/>
    <w:lvl w:ilvl="0" w:tplc="931C1E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C9B0FC2"/>
    <w:multiLevelType w:val="hybridMultilevel"/>
    <w:tmpl w:val="55340596"/>
    <w:lvl w:ilvl="0" w:tplc="D7989C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9941C0"/>
    <w:multiLevelType w:val="hybridMultilevel"/>
    <w:tmpl w:val="B8F03F54"/>
    <w:lvl w:ilvl="0" w:tplc="F574FCBE">
      <w:start w:val="1"/>
      <w:numFmt w:val="decimal"/>
      <w:lvlText w:val="(%1)"/>
      <w:lvlJc w:val="left"/>
      <w:pPr>
        <w:ind w:left="9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24D9452E"/>
    <w:multiLevelType w:val="hybridMultilevel"/>
    <w:tmpl w:val="6DFE0A5E"/>
    <w:lvl w:ilvl="0" w:tplc="CC4E4CA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B1987"/>
    <w:multiLevelType w:val="hybridMultilevel"/>
    <w:tmpl w:val="648CACD6"/>
    <w:lvl w:ilvl="0" w:tplc="7EFE4EB8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CA3334"/>
    <w:multiLevelType w:val="hybridMultilevel"/>
    <w:tmpl w:val="648CACD6"/>
    <w:lvl w:ilvl="0" w:tplc="7EFE4EB8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7B22E0"/>
    <w:multiLevelType w:val="hybridMultilevel"/>
    <w:tmpl w:val="175ECF1C"/>
    <w:lvl w:ilvl="0" w:tplc="8104E3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A28F0B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C4E4CAC">
      <w:start w:val="1"/>
      <w:numFmt w:val="taiwaneseCountingThousand"/>
      <w:suff w:val="nothing"/>
      <w:lvlText w:val="（%4）"/>
      <w:lvlJc w:val="left"/>
      <w:pPr>
        <w:ind w:left="4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9A4837"/>
    <w:multiLevelType w:val="hybridMultilevel"/>
    <w:tmpl w:val="477A65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559BF"/>
    <w:multiLevelType w:val="hybridMultilevel"/>
    <w:tmpl w:val="7540AD80"/>
    <w:lvl w:ilvl="0" w:tplc="8034C1A2">
      <w:start w:val="1"/>
      <w:numFmt w:val="ideographLegalTraditional"/>
      <w:lvlText w:val="%1、"/>
      <w:lvlJc w:val="left"/>
      <w:pPr>
        <w:ind w:left="1952" w:hanging="721"/>
        <w:jc w:val="right"/>
      </w:pPr>
      <w:rPr>
        <w:rFonts w:hint="default"/>
        <w:spacing w:val="0"/>
        <w:w w:val="91"/>
        <w:lang w:val="en-US" w:eastAsia="zh-TW" w:bidi="ar-SA"/>
      </w:rPr>
    </w:lvl>
    <w:lvl w:ilvl="1" w:tplc="D736ED02">
      <w:start w:val="1"/>
      <w:numFmt w:val="chineseCountingThousand"/>
      <w:lvlText w:val="%2、"/>
      <w:lvlJc w:val="left"/>
      <w:pPr>
        <w:ind w:left="1352" w:hanging="563"/>
        <w:jc w:val="right"/>
      </w:pPr>
      <w:rPr>
        <w:rFonts w:hint="default"/>
        <w:spacing w:val="0"/>
        <w:w w:val="96"/>
        <w:lang w:val="en-US" w:eastAsia="zh-TW" w:bidi="ar-SA"/>
      </w:rPr>
    </w:lvl>
    <w:lvl w:ilvl="2" w:tplc="1728C436">
      <w:start w:val="1"/>
      <w:numFmt w:val="chineseCountingThousand"/>
      <w:lvlText w:val="(%3)"/>
      <w:lvlJc w:val="left"/>
      <w:pPr>
        <w:ind w:left="2362" w:hanging="563"/>
      </w:pPr>
      <w:rPr>
        <w:rFonts w:hint="default"/>
        <w:spacing w:val="-3"/>
        <w:w w:val="100"/>
        <w:lang w:val="en-US" w:eastAsia="zh-TW" w:bidi="ar-SA"/>
      </w:rPr>
    </w:lvl>
    <w:lvl w:ilvl="3" w:tplc="C45233B4">
      <w:start w:val="1"/>
      <w:numFmt w:val="decimal"/>
      <w:lvlText w:val="%4."/>
      <w:lvlJc w:val="left"/>
      <w:pPr>
        <w:ind w:left="2721" w:hanging="563"/>
      </w:pPr>
      <w:rPr>
        <w:rFonts w:hint="default"/>
        <w:spacing w:val="-1"/>
        <w:w w:val="91"/>
        <w:lang w:val="en-US" w:eastAsia="zh-TW" w:bidi="ar-SA"/>
      </w:rPr>
    </w:lvl>
    <w:lvl w:ilvl="4" w:tplc="F0382CB4">
      <w:numFmt w:val="bullet"/>
      <w:lvlText w:val="•"/>
      <w:lvlJc w:val="left"/>
      <w:pPr>
        <w:ind w:left="2440" w:hanging="563"/>
      </w:pPr>
      <w:rPr>
        <w:rFonts w:hint="default"/>
        <w:lang w:val="en-US" w:eastAsia="zh-TW" w:bidi="ar-SA"/>
      </w:rPr>
    </w:lvl>
    <w:lvl w:ilvl="5" w:tplc="7062F350">
      <w:numFmt w:val="bullet"/>
      <w:lvlText w:val="•"/>
      <w:lvlJc w:val="left"/>
      <w:pPr>
        <w:ind w:left="2520" w:hanging="563"/>
      </w:pPr>
      <w:rPr>
        <w:rFonts w:hint="default"/>
        <w:lang w:val="en-US" w:eastAsia="zh-TW" w:bidi="ar-SA"/>
      </w:rPr>
    </w:lvl>
    <w:lvl w:ilvl="6" w:tplc="D4B4BF82">
      <w:numFmt w:val="bullet"/>
      <w:lvlText w:val="•"/>
      <w:lvlJc w:val="left"/>
      <w:pPr>
        <w:ind w:left="2660" w:hanging="563"/>
      </w:pPr>
      <w:rPr>
        <w:rFonts w:hint="default"/>
        <w:lang w:val="en-US" w:eastAsia="zh-TW" w:bidi="ar-SA"/>
      </w:rPr>
    </w:lvl>
    <w:lvl w:ilvl="7" w:tplc="6CD48A44">
      <w:numFmt w:val="bullet"/>
      <w:lvlText w:val="•"/>
      <w:lvlJc w:val="left"/>
      <w:pPr>
        <w:ind w:left="2720" w:hanging="563"/>
      </w:pPr>
      <w:rPr>
        <w:rFonts w:hint="default"/>
        <w:lang w:val="en-US" w:eastAsia="zh-TW" w:bidi="ar-SA"/>
      </w:rPr>
    </w:lvl>
    <w:lvl w:ilvl="8" w:tplc="D8C483E4">
      <w:numFmt w:val="bullet"/>
      <w:lvlText w:val="•"/>
      <w:lvlJc w:val="left"/>
      <w:pPr>
        <w:ind w:left="5593" w:hanging="563"/>
      </w:pPr>
      <w:rPr>
        <w:rFonts w:hint="default"/>
        <w:lang w:val="en-US" w:eastAsia="zh-TW" w:bidi="ar-SA"/>
      </w:rPr>
    </w:lvl>
  </w:abstractNum>
  <w:abstractNum w:abstractNumId="14" w15:restartNumberingAfterBreak="0">
    <w:nsid w:val="462A7A6C"/>
    <w:multiLevelType w:val="hybridMultilevel"/>
    <w:tmpl w:val="648CACD6"/>
    <w:lvl w:ilvl="0" w:tplc="7EFE4EB8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D0976E1"/>
    <w:multiLevelType w:val="hybridMultilevel"/>
    <w:tmpl w:val="AF7000AC"/>
    <w:lvl w:ilvl="0" w:tplc="04381928">
      <w:start w:val="1"/>
      <w:numFmt w:val="decimal"/>
      <w:lvlText w:val="%1."/>
      <w:lvlJc w:val="left"/>
      <w:pPr>
        <w:ind w:left="467" w:hanging="360"/>
      </w:pPr>
      <w:rPr>
        <w:rFonts w:ascii="Microsoft YaHei Light" w:eastAsia="Microsoft YaHei Light" w:hAnsi="Microsoft YaHei Light" w:cs="Microsoft YaHei Light" w:hint="default"/>
        <w:b w:val="0"/>
        <w:bCs w:val="0"/>
        <w:i w:val="0"/>
        <w:iCs w:val="0"/>
        <w:spacing w:val="0"/>
        <w:w w:val="151"/>
        <w:sz w:val="28"/>
        <w:szCs w:val="28"/>
        <w:lang w:val="en-US" w:eastAsia="zh-TW" w:bidi="ar-SA"/>
      </w:rPr>
    </w:lvl>
    <w:lvl w:ilvl="1" w:tplc="6C1CF51C">
      <w:numFmt w:val="bullet"/>
      <w:lvlText w:val="•"/>
      <w:lvlJc w:val="left"/>
      <w:pPr>
        <w:ind w:left="1532" w:hanging="360"/>
      </w:pPr>
      <w:rPr>
        <w:rFonts w:hint="default"/>
        <w:lang w:val="en-US" w:eastAsia="zh-TW" w:bidi="ar-SA"/>
      </w:rPr>
    </w:lvl>
    <w:lvl w:ilvl="2" w:tplc="E8105320">
      <w:numFmt w:val="bullet"/>
      <w:lvlText w:val="•"/>
      <w:lvlJc w:val="left"/>
      <w:pPr>
        <w:ind w:left="2605" w:hanging="360"/>
      </w:pPr>
      <w:rPr>
        <w:rFonts w:hint="default"/>
        <w:lang w:val="en-US" w:eastAsia="zh-TW" w:bidi="ar-SA"/>
      </w:rPr>
    </w:lvl>
    <w:lvl w:ilvl="3" w:tplc="8D128654">
      <w:numFmt w:val="bullet"/>
      <w:lvlText w:val="•"/>
      <w:lvlJc w:val="left"/>
      <w:pPr>
        <w:ind w:left="3678" w:hanging="360"/>
      </w:pPr>
      <w:rPr>
        <w:rFonts w:hint="default"/>
        <w:lang w:val="en-US" w:eastAsia="zh-TW" w:bidi="ar-SA"/>
      </w:rPr>
    </w:lvl>
    <w:lvl w:ilvl="4" w:tplc="AD8C7A4E">
      <w:numFmt w:val="bullet"/>
      <w:lvlText w:val="•"/>
      <w:lvlJc w:val="left"/>
      <w:pPr>
        <w:ind w:left="4751" w:hanging="360"/>
      </w:pPr>
      <w:rPr>
        <w:rFonts w:hint="default"/>
        <w:lang w:val="en-US" w:eastAsia="zh-TW" w:bidi="ar-SA"/>
      </w:rPr>
    </w:lvl>
    <w:lvl w:ilvl="5" w:tplc="8AAED0F6">
      <w:numFmt w:val="bullet"/>
      <w:lvlText w:val="•"/>
      <w:lvlJc w:val="left"/>
      <w:pPr>
        <w:ind w:left="5824" w:hanging="360"/>
      </w:pPr>
      <w:rPr>
        <w:rFonts w:hint="default"/>
        <w:lang w:val="en-US" w:eastAsia="zh-TW" w:bidi="ar-SA"/>
      </w:rPr>
    </w:lvl>
    <w:lvl w:ilvl="6" w:tplc="052A818A">
      <w:numFmt w:val="bullet"/>
      <w:lvlText w:val="•"/>
      <w:lvlJc w:val="left"/>
      <w:pPr>
        <w:ind w:left="6896" w:hanging="360"/>
      </w:pPr>
      <w:rPr>
        <w:rFonts w:hint="default"/>
        <w:lang w:val="en-US" w:eastAsia="zh-TW" w:bidi="ar-SA"/>
      </w:rPr>
    </w:lvl>
    <w:lvl w:ilvl="7" w:tplc="1F989320">
      <w:numFmt w:val="bullet"/>
      <w:lvlText w:val="•"/>
      <w:lvlJc w:val="left"/>
      <w:pPr>
        <w:ind w:left="7969" w:hanging="360"/>
      </w:pPr>
      <w:rPr>
        <w:rFonts w:hint="default"/>
        <w:lang w:val="en-US" w:eastAsia="zh-TW" w:bidi="ar-SA"/>
      </w:rPr>
    </w:lvl>
    <w:lvl w:ilvl="8" w:tplc="CA0A58E4">
      <w:numFmt w:val="bullet"/>
      <w:lvlText w:val="•"/>
      <w:lvlJc w:val="left"/>
      <w:pPr>
        <w:ind w:left="9042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62D560E7"/>
    <w:multiLevelType w:val="hybridMultilevel"/>
    <w:tmpl w:val="2DA47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270D44A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8104E36C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BD0CE6B2">
      <w:start w:val="1"/>
      <w:numFmt w:val="taiwaneseCountingThousand"/>
      <w:lvlText w:val="(%4)"/>
      <w:lvlJc w:val="left"/>
      <w:pPr>
        <w:ind w:left="2400" w:hanging="9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7A45FC"/>
    <w:multiLevelType w:val="hybridMultilevel"/>
    <w:tmpl w:val="0F8CE914"/>
    <w:lvl w:ilvl="0" w:tplc="1BA047B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EE5007"/>
    <w:multiLevelType w:val="hybridMultilevel"/>
    <w:tmpl w:val="648CACD6"/>
    <w:lvl w:ilvl="0" w:tplc="7EFE4EB8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2"/>
  </w:num>
  <w:num w:numId="5">
    <w:abstractNumId w:val="16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  <w:num w:numId="16">
    <w:abstractNumId w:val="14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29"/>
    <w:rsid w:val="000025C4"/>
    <w:rsid w:val="0000507F"/>
    <w:rsid w:val="00014EC5"/>
    <w:rsid w:val="00033A7F"/>
    <w:rsid w:val="00037E38"/>
    <w:rsid w:val="000744D8"/>
    <w:rsid w:val="000814BC"/>
    <w:rsid w:val="000B1C97"/>
    <w:rsid w:val="000B379E"/>
    <w:rsid w:val="000F1D55"/>
    <w:rsid w:val="00141F8A"/>
    <w:rsid w:val="00201921"/>
    <w:rsid w:val="002B318C"/>
    <w:rsid w:val="002B6192"/>
    <w:rsid w:val="002E2A34"/>
    <w:rsid w:val="00304519"/>
    <w:rsid w:val="003248E5"/>
    <w:rsid w:val="003746C3"/>
    <w:rsid w:val="003D2102"/>
    <w:rsid w:val="003D7AD2"/>
    <w:rsid w:val="003F5A08"/>
    <w:rsid w:val="004A342B"/>
    <w:rsid w:val="004C381C"/>
    <w:rsid w:val="004D3425"/>
    <w:rsid w:val="00523D00"/>
    <w:rsid w:val="00527441"/>
    <w:rsid w:val="00546BCB"/>
    <w:rsid w:val="005C5813"/>
    <w:rsid w:val="005E126D"/>
    <w:rsid w:val="00647793"/>
    <w:rsid w:val="006529E5"/>
    <w:rsid w:val="00654256"/>
    <w:rsid w:val="00736811"/>
    <w:rsid w:val="00737329"/>
    <w:rsid w:val="007517C7"/>
    <w:rsid w:val="00771C7E"/>
    <w:rsid w:val="007742DA"/>
    <w:rsid w:val="007755FF"/>
    <w:rsid w:val="007773D8"/>
    <w:rsid w:val="007A1636"/>
    <w:rsid w:val="007C273F"/>
    <w:rsid w:val="008132F4"/>
    <w:rsid w:val="008661BA"/>
    <w:rsid w:val="0086698E"/>
    <w:rsid w:val="008769FC"/>
    <w:rsid w:val="00884003"/>
    <w:rsid w:val="00896349"/>
    <w:rsid w:val="008A2E6C"/>
    <w:rsid w:val="008B0456"/>
    <w:rsid w:val="008C3B13"/>
    <w:rsid w:val="008E5797"/>
    <w:rsid w:val="00900363"/>
    <w:rsid w:val="00911703"/>
    <w:rsid w:val="00915DAA"/>
    <w:rsid w:val="009540E1"/>
    <w:rsid w:val="00980086"/>
    <w:rsid w:val="0098546B"/>
    <w:rsid w:val="00A134C0"/>
    <w:rsid w:val="00A51057"/>
    <w:rsid w:val="00A671FB"/>
    <w:rsid w:val="00A74C97"/>
    <w:rsid w:val="00A82516"/>
    <w:rsid w:val="00AC0501"/>
    <w:rsid w:val="00AE1469"/>
    <w:rsid w:val="00B478F9"/>
    <w:rsid w:val="00BB55C4"/>
    <w:rsid w:val="00BE147C"/>
    <w:rsid w:val="00C254E4"/>
    <w:rsid w:val="00C568B2"/>
    <w:rsid w:val="00C73795"/>
    <w:rsid w:val="00CB3CCC"/>
    <w:rsid w:val="00CF39D5"/>
    <w:rsid w:val="00D04E0D"/>
    <w:rsid w:val="00D76342"/>
    <w:rsid w:val="00D86376"/>
    <w:rsid w:val="00D945E4"/>
    <w:rsid w:val="00DA2D65"/>
    <w:rsid w:val="00DD17E9"/>
    <w:rsid w:val="00DD1846"/>
    <w:rsid w:val="00DD3B27"/>
    <w:rsid w:val="00E678C8"/>
    <w:rsid w:val="00E746DD"/>
    <w:rsid w:val="00E81239"/>
    <w:rsid w:val="00EB5DD9"/>
    <w:rsid w:val="00F76457"/>
    <w:rsid w:val="00F77AAA"/>
    <w:rsid w:val="00FA4950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978A4"/>
  <w15:chartTrackingRefBased/>
  <w15:docId w15:val="{AE000E0C-CA05-4713-80F4-06C1A997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unhideWhenUsed/>
    <w:qFormat/>
    <w:rsid w:val="00A51057"/>
    <w:pPr>
      <w:autoSpaceDE w:val="0"/>
      <w:autoSpaceDN w:val="0"/>
      <w:ind w:left="98"/>
      <w:outlineLvl w:val="1"/>
    </w:pPr>
    <w:rPr>
      <w:rFonts w:ascii="Microsoft YaHei" w:eastAsia="Microsoft YaHei" w:hAnsi="Microsoft YaHei" w:cs="Microsoft YaHe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57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A5105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51057"/>
    <w:pPr>
      <w:autoSpaceDE w:val="0"/>
      <w:autoSpaceDN w:val="0"/>
    </w:pPr>
    <w:rPr>
      <w:rFonts w:ascii="Microsoft YaHei Light" w:eastAsia="Microsoft YaHei Light" w:hAnsi="Microsoft YaHei Light" w:cs="Microsoft YaHei Light"/>
      <w:kern w:val="0"/>
      <w:sz w:val="28"/>
      <w:szCs w:val="28"/>
    </w:rPr>
  </w:style>
  <w:style w:type="character" w:customStyle="1" w:styleId="a5">
    <w:name w:val="本文 字元"/>
    <w:basedOn w:val="a0"/>
    <w:link w:val="a4"/>
    <w:uiPriority w:val="1"/>
    <w:rsid w:val="00A51057"/>
    <w:rPr>
      <w:rFonts w:ascii="Microsoft YaHei Light" w:eastAsia="Microsoft YaHei Light" w:hAnsi="Microsoft YaHei Light" w:cs="Microsoft YaHei Light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1057"/>
    <w:pPr>
      <w:autoSpaceDE w:val="0"/>
      <w:autoSpaceDN w:val="0"/>
    </w:pPr>
    <w:rPr>
      <w:rFonts w:ascii="Microsoft YaHei Light" w:eastAsia="Microsoft YaHei Light" w:hAnsi="Microsoft YaHei Light" w:cs="Microsoft YaHei Light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51057"/>
    <w:rPr>
      <w:rFonts w:ascii="Microsoft YaHei" w:eastAsia="Microsoft YaHei" w:hAnsi="Microsoft YaHei" w:cs="Microsoft YaHei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8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25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2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2516"/>
    <w:rPr>
      <w:sz w:val="20"/>
      <w:szCs w:val="20"/>
    </w:rPr>
  </w:style>
  <w:style w:type="table" w:styleId="aa">
    <w:name w:val="Table Grid"/>
    <w:basedOn w:val="a1"/>
    <w:uiPriority w:val="39"/>
    <w:rsid w:val="00BB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6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3C24-271A-447F-8DC6-3AA1380C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秉宸</dc:creator>
  <cp:keywords/>
  <dc:description/>
  <cp:lastModifiedBy>USER</cp:lastModifiedBy>
  <cp:revision>3</cp:revision>
  <cp:lastPrinted>2026-07-22T01:07:00Z</cp:lastPrinted>
  <dcterms:created xsi:type="dcterms:W3CDTF">2026-07-22T01:09:00Z</dcterms:created>
  <dcterms:modified xsi:type="dcterms:W3CDTF">2026-07-22T01:11:00Z</dcterms:modified>
</cp:coreProperties>
</file>